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yed Shake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i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0 Westmoreland Drive, Apt 5 Vernon Hills 600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yedshakeelhaid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8434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yeda Zaina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yeda Abee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0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